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B4CE6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66086" w:rsidTr="00116A7B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B66086" w:rsidRPr="00E37B05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П-1</w:t>
            </w:r>
            <w:r w:rsidR="00DB4CE6">
              <w:rPr>
                <w:rFonts w:ascii="Times New Roman" w:hAnsi="Times New Roman" w:cs="Times New Roman"/>
              </w:rPr>
              <w:t>3</w:t>
            </w:r>
          </w:p>
          <w:p w:rsidR="00B66086" w:rsidRDefault="00B66086" w:rsidP="00E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  <w:r w:rsidR="00E37B05">
              <w:rPr>
                <w:rFonts w:ascii="Times New Roman" w:hAnsi="Times New Roman" w:cs="Times New Roman"/>
              </w:rPr>
              <w:t>,2</w:t>
            </w:r>
            <w:r w:rsidR="00DB4CE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2B3514" w:rsidP="00A94889">
            <w:pPr>
              <w:spacing w:after="0"/>
              <w:rPr>
                <w:rFonts w:ascii="Times New Roman" w:hAnsi="Times New Roman" w:cs="Times New Roman"/>
                <w:sz w:val="44"/>
                <w:szCs w:val="44"/>
              </w:rPr>
            </w:pPr>
            <w:r w:rsidRPr="002B3514">
              <w:rPr>
                <w:rFonts w:ascii="Times New Roman" w:hAnsi="Times New Roman" w:cs="Times New Roman"/>
                <w:sz w:val="44"/>
                <w:szCs w:val="44"/>
              </w:rPr>
              <w:t>Н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2B351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2B3514">
              <w:rPr>
                <w:rFonts w:ascii="Times New Roman" w:hAnsi="Times New Roman" w:cs="Times New Roman"/>
                <w:sz w:val="44"/>
                <w:szCs w:val="44"/>
              </w:rPr>
              <w:t>Баканская</w:t>
            </w:r>
            <w:proofErr w:type="spellEnd"/>
          </w:p>
          <w:p w:rsidR="00E37B05" w:rsidRPr="002B3514" w:rsidRDefault="00E37B05" w:rsidP="00A94889">
            <w:pPr>
              <w:spacing w:after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6" w:rsidRDefault="00DB4CE6" w:rsidP="00A94889">
            <w:pPr>
              <w:rPr>
                <w:rFonts w:ascii="Times New Roman" w:hAnsi="Times New Roman" w:cs="Times New Roman"/>
              </w:rPr>
            </w:pPr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C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B66086" w:rsidP="00A94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C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B66086" w:rsidRDefault="00B66086" w:rsidP="00116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6" w:rsidRDefault="00E37B05" w:rsidP="00A94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</w:tr>
      <w:tr w:rsidR="00343D1E" w:rsidTr="00343D1E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E" w:rsidRDefault="00343D1E" w:rsidP="005133F7">
            <w:r>
              <w:t>ТП-2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F" w:rsidRDefault="00343D1E" w:rsidP="005133F7">
            <w:r>
              <w:t xml:space="preserve">Свердлова №172          </w:t>
            </w:r>
            <w:r w:rsidR="001B6D7F">
              <w:t>Кредо 2-32-91;8-988-620-45-28</w:t>
            </w:r>
            <w:r w:rsidR="001B6D7F">
              <w:t xml:space="preserve">- </w:t>
            </w:r>
          </w:p>
          <w:p w:rsidR="00343D1E" w:rsidRDefault="00343D1E" w:rsidP="005133F7">
            <w:r>
              <w:t>Магазин         7-46-09; 8-918-37-28-086</w:t>
            </w:r>
          </w:p>
          <w:p w:rsidR="001B6D7F" w:rsidRDefault="00343D1E" w:rsidP="001B6D7F">
            <w:r>
              <w:t xml:space="preserve">Свердлова №139 </w:t>
            </w:r>
            <w:r w:rsidR="001B6D7F">
              <w:t>172          Кредо 2-32-91;8-988-620-45-28</w:t>
            </w:r>
          </w:p>
          <w:p w:rsidR="00343D1E" w:rsidRDefault="001B6D7F" w:rsidP="001B6D7F">
            <w:r w:rsidRPr="001B6D7F">
              <w:t>Свердлова №147-в</w:t>
            </w:r>
            <w:r w:rsidRPr="001B6D7F">
              <w:tab/>
            </w:r>
            <w:r w:rsidRPr="001B6D7F">
              <w:tab/>
              <w:t>Сервис-Сити 8-905-495-80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E" w:rsidRDefault="00343D1E" w:rsidP="005133F7">
            <w:r>
              <w:t>Р-1 Свердлова 137-190;</w:t>
            </w:r>
            <w:r>
              <w:tab/>
            </w:r>
            <w:r>
              <w:tab/>
            </w:r>
            <w:r>
              <w:tab/>
            </w:r>
          </w:p>
          <w:p w:rsidR="00343D1E" w:rsidRDefault="00343D1E" w:rsidP="005133F7">
            <w:r>
              <w:t>Р-2 Свердлова 89-166;</w:t>
            </w:r>
            <w:r>
              <w:tab/>
            </w:r>
            <w:r>
              <w:tab/>
            </w:r>
            <w:r>
              <w:tab/>
            </w:r>
          </w:p>
          <w:p w:rsidR="00343D1E" w:rsidRDefault="00343D1E" w:rsidP="005133F7">
            <w:r>
              <w:t xml:space="preserve">Р-3 ул.50 лет Октября 2-18; </w:t>
            </w:r>
            <w:proofErr w:type="gramStart"/>
            <w:r>
              <w:t>Краснофлотская</w:t>
            </w:r>
            <w:proofErr w:type="gramEnd"/>
            <w:r>
              <w:t xml:space="preserve"> 1-14; </w:t>
            </w:r>
          </w:p>
          <w:p w:rsidR="00343D1E" w:rsidRDefault="00343D1E" w:rsidP="005133F7">
            <w:r>
              <w:t>Свердлова 133-147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DB48FA" w:rsidP="00513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дефектов</w:t>
            </w:r>
          </w:p>
        </w:tc>
      </w:tr>
      <w:tr w:rsidR="00343D1E" w:rsidTr="00343D1E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E" w:rsidRDefault="00343D1E" w:rsidP="00F35FF5">
            <w:r>
              <w:t>ТП-</w:t>
            </w:r>
            <w:r w:rsidR="00F35FF5">
              <w:t>37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E" w:rsidRDefault="00F35FF5" w:rsidP="005133F7">
            <w:r>
              <w:t>Дет. Сад №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E" w:rsidRDefault="00343D1E" w:rsidP="005133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  <w:p w:rsidR="00343D1E" w:rsidRDefault="001B6D7F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43D1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  <w:p w:rsidR="00343D1E" w:rsidRDefault="00343D1E" w:rsidP="005133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E" w:rsidRDefault="00DB48FA" w:rsidP="005133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дефекто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7C" w:rsidRDefault="00A07B7C">
      <w:pPr>
        <w:spacing w:after="0" w:line="240" w:lineRule="auto"/>
      </w:pPr>
      <w:r>
        <w:separator/>
      </w:r>
    </w:p>
  </w:endnote>
  <w:endnote w:type="continuationSeparator" w:id="0">
    <w:p w:rsidR="00A07B7C" w:rsidRDefault="00A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7C" w:rsidRDefault="00A07B7C">
      <w:pPr>
        <w:spacing w:after="0" w:line="240" w:lineRule="auto"/>
      </w:pPr>
      <w:r>
        <w:separator/>
      </w:r>
    </w:p>
  </w:footnote>
  <w:footnote w:type="continuationSeparator" w:id="0">
    <w:p w:rsidR="00A07B7C" w:rsidRDefault="00A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123E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A7B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55F94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D7F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3514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D1E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2AE5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944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829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07B7C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86B06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353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086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23E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29E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8FA"/>
    <w:rsid w:val="00DB494B"/>
    <w:rsid w:val="00DB4CC2"/>
    <w:rsid w:val="00DB4CD7"/>
    <w:rsid w:val="00DB4CE6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B05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5FF5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A32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3254-7838-430E-82FD-09D2A70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6</cp:revision>
  <cp:lastPrinted>2022-04-14T09:22:00Z</cp:lastPrinted>
  <dcterms:created xsi:type="dcterms:W3CDTF">2022-06-06T15:49:00Z</dcterms:created>
  <dcterms:modified xsi:type="dcterms:W3CDTF">2022-06-08T11:52:00Z</dcterms:modified>
</cp:coreProperties>
</file>